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8D8" w14:textId="0EBB0915" w:rsidR="000A3DF0" w:rsidRPr="009D08B7" w:rsidRDefault="00E20DD9">
      <w:r w:rsidRPr="009D08B7">
        <w:rPr>
          <w:noProof/>
        </w:rPr>
        <w:drawing>
          <wp:anchor distT="0" distB="0" distL="114300" distR="114300" simplePos="0" relativeHeight="251659264" behindDoc="0" locked="0" layoutInCell="1" allowOverlap="1" wp14:anchorId="4BCB2AC9" wp14:editId="030F7A80">
            <wp:simplePos x="0" y="0"/>
            <wp:positionH relativeFrom="margin">
              <wp:posOffset>-747412</wp:posOffset>
            </wp:positionH>
            <wp:positionV relativeFrom="paragraph">
              <wp:posOffset>-578872</wp:posOffset>
            </wp:positionV>
            <wp:extent cx="2475280" cy="807522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80" cy="80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76AA2" w14:textId="77777777" w:rsidR="00E11D9B" w:rsidRPr="009D08B7" w:rsidRDefault="00E11D9B" w:rsidP="000B369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D6B090" w14:textId="2B113ABF" w:rsidR="000B369E" w:rsidRPr="009D08B7" w:rsidRDefault="000B369E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56"/>
          <w:szCs w:val="56"/>
        </w:rPr>
        <w:t>Ingeniería Civil Informática</w:t>
      </w:r>
    </w:p>
    <w:p w14:paraId="1DCC339D" w14:textId="7B8171ED" w:rsidR="000B369E" w:rsidRPr="009D08B7" w:rsidRDefault="00EB5D9C" w:rsidP="000B369E">
      <w:pPr>
        <w:jc w:val="center"/>
        <w:rPr>
          <w:rFonts w:ascii="Times New Roman" w:hAnsi="Times New Roman" w:cs="Times New Roman"/>
          <w:sz w:val="40"/>
          <w:szCs w:val="40"/>
        </w:rPr>
      </w:pPr>
      <w:r w:rsidRPr="009D08B7">
        <w:rPr>
          <w:rFonts w:ascii="Times New Roman" w:hAnsi="Times New Roman" w:cs="Times New Roman"/>
          <w:sz w:val="40"/>
          <w:szCs w:val="40"/>
        </w:rPr>
        <w:t xml:space="preserve">Taller de </w:t>
      </w:r>
      <w:r w:rsidR="009D08B7" w:rsidRPr="009D08B7">
        <w:rPr>
          <w:rFonts w:ascii="Times New Roman" w:hAnsi="Times New Roman" w:cs="Times New Roman"/>
          <w:sz w:val="40"/>
          <w:szCs w:val="40"/>
        </w:rPr>
        <w:t>Ingeniería</w:t>
      </w:r>
      <w:r w:rsidRPr="009D08B7">
        <w:rPr>
          <w:rFonts w:ascii="Times New Roman" w:hAnsi="Times New Roman" w:cs="Times New Roman"/>
          <w:sz w:val="40"/>
          <w:szCs w:val="40"/>
        </w:rPr>
        <w:t xml:space="preserve"> de Software I</w:t>
      </w:r>
    </w:p>
    <w:p w14:paraId="71C219BB" w14:textId="6B3617FE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57191" w14:textId="49C653E5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EA8C9" w14:textId="288E13D1" w:rsidR="000B369E" w:rsidRPr="009D08B7" w:rsidRDefault="000B369E" w:rsidP="000B36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C23A9" w14:textId="14EFE4FC" w:rsidR="000B369E" w:rsidRPr="009D08B7" w:rsidRDefault="000B369E" w:rsidP="00DE7F3F">
      <w:pPr>
        <w:rPr>
          <w:rFonts w:ascii="Times New Roman" w:hAnsi="Times New Roman" w:cs="Times New Roman"/>
          <w:sz w:val="24"/>
          <w:szCs w:val="24"/>
        </w:rPr>
      </w:pPr>
    </w:p>
    <w:p w14:paraId="68E607F0" w14:textId="3B972D88" w:rsidR="000B369E" w:rsidRPr="009D08B7" w:rsidRDefault="00EB5D9C" w:rsidP="000B369E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t xml:space="preserve">Entrega </w:t>
      </w:r>
      <w:r w:rsidR="00DC4F8F">
        <w:rPr>
          <w:rFonts w:ascii="Times New Roman" w:hAnsi="Times New Roman" w:cs="Times New Roman"/>
          <w:sz w:val="28"/>
          <w:szCs w:val="28"/>
        </w:rPr>
        <w:t>final</w:t>
      </w:r>
    </w:p>
    <w:p w14:paraId="267DC5E9" w14:textId="630FF892" w:rsidR="000B369E" w:rsidRPr="009D08B7" w:rsidRDefault="00EB5D9C" w:rsidP="000B369E">
      <w:pPr>
        <w:jc w:val="center"/>
        <w:rPr>
          <w:rFonts w:ascii="Times New Roman" w:hAnsi="Times New Roman" w:cs="Times New Roman"/>
          <w:sz w:val="52"/>
          <w:szCs w:val="52"/>
        </w:rPr>
      </w:pPr>
      <w:r w:rsidRPr="009D08B7">
        <w:rPr>
          <w:rFonts w:ascii="Times New Roman" w:hAnsi="Times New Roman" w:cs="Times New Roman"/>
          <w:sz w:val="52"/>
          <w:szCs w:val="52"/>
        </w:rPr>
        <w:t>Especificación de requisitos.</w:t>
      </w:r>
    </w:p>
    <w:p w14:paraId="136EA550" w14:textId="16C89B79" w:rsidR="000B369E" w:rsidRPr="009D08B7" w:rsidRDefault="000B369E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2779B6B" w14:textId="783EBA7E" w:rsidR="002E198B" w:rsidRPr="009D08B7" w:rsidRDefault="002E198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857494" w14:textId="77777777" w:rsidR="0078067B" w:rsidRPr="009D08B7" w:rsidRDefault="0078067B" w:rsidP="000B369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52AC0FA" w14:textId="575B083C" w:rsidR="00E11D9B" w:rsidRPr="009D08B7" w:rsidRDefault="00DE7F3F" w:rsidP="002E19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Autores:                                                                      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>Profesor:</w:t>
      </w:r>
      <w:r w:rsidR="000B369E" w:rsidRPr="009D08B7">
        <w:rPr>
          <w:rFonts w:ascii="Times New Roman" w:hAnsi="Times New Roman" w:cs="Times New Roman"/>
          <w:i/>
          <w:iCs/>
          <w:sz w:val="28"/>
          <w:szCs w:val="28"/>
        </w:rPr>
        <w:br/>
        <w:t>Bastián Sandoval Rifo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 xml:space="preserve">Lorenzo Paredes       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t>atricio Pizarro Tapia</w:t>
      </w:r>
      <w:r w:rsidRPr="009D08B7">
        <w:rPr>
          <w:rFonts w:ascii="Times New Roman" w:hAnsi="Times New Roman" w:cs="Times New Roman"/>
          <w:i/>
          <w:iCs/>
          <w:sz w:val="28"/>
          <w:szCs w:val="28"/>
        </w:rPr>
        <w:br/>
        <w:t>Bruno Figueroa Ulloa</w:t>
      </w:r>
      <w:r w:rsidR="00EB5D9C" w:rsidRPr="009D08B7">
        <w:rPr>
          <w:rFonts w:ascii="Times New Roman" w:hAnsi="Times New Roman" w:cs="Times New Roman"/>
          <w:i/>
          <w:iCs/>
          <w:sz w:val="28"/>
          <w:szCs w:val="28"/>
        </w:rPr>
        <w:br/>
        <w:t>Martin Barra Abdala</w:t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E20DD9" w:rsidRPr="009D08B7">
        <w:rPr>
          <w:rFonts w:ascii="Times New Roman" w:hAnsi="Times New Roman" w:cs="Times New Roman"/>
          <w:i/>
          <w:iCs/>
          <w:sz w:val="28"/>
          <w:szCs w:val="28"/>
        </w:rPr>
        <w:tab/>
      </w:r>
    </w:p>
    <w:p w14:paraId="6BFBA358" w14:textId="2FB6551D" w:rsidR="00E11D9B" w:rsidRPr="009D08B7" w:rsidRDefault="00E11D9B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47C1F" w14:textId="77777777" w:rsidR="00EB5D9C" w:rsidRPr="009D08B7" w:rsidRDefault="00EB5D9C" w:rsidP="00E11D9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6BC6FE" w14:textId="239F651C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299C9" w14:textId="77777777" w:rsidR="00EB5D9C" w:rsidRPr="009D08B7" w:rsidRDefault="00EB5D9C" w:rsidP="00EB5D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0F261" w14:textId="6512F78D" w:rsidR="00E11D9B" w:rsidRPr="009D08B7" w:rsidRDefault="008F4961" w:rsidP="00E11D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E1D95">
        <w:rPr>
          <w:rFonts w:ascii="Times New Roman" w:hAnsi="Times New Roman" w:cs="Times New Roman"/>
          <w:sz w:val="28"/>
          <w:szCs w:val="28"/>
        </w:rPr>
        <w:t xml:space="preserve"> de </w:t>
      </w:r>
      <w:r>
        <w:rPr>
          <w:rFonts w:ascii="Times New Roman" w:hAnsi="Times New Roman" w:cs="Times New Roman"/>
          <w:sz w:val="28"/>
          <w:szCs w:val="28"/>
        </w:rPr>
        <w:t>Diciembre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>l</w:t>
      </w:r>
      <w:r w:rsidR="00E11D9B" w:rsidRPr="009D08B7">
        <w:rPr>
          <w:rFonts w:ascii="Times New Roman" w:hAnsi="Times New Roman" w:cs="Times New Roman"/>
          <w:sz w:val="28"/>
          <w:szCs w:val="28"/>
        </w:rPr>
        <w:t xml:space="preserve"> 202</w:t>
      </w:r>
      <w:r w:rsidR="00EB5D9C" w:rsidRPr="009D08B7">
        <w:rPr>
          <w:rFonts w:ascii="Times New Roman" w:hAnsi="Times New Roman" w:cs="Times New Roman"/>
          <w:sz w:val="28"/>
          <w:szCs w:val="28"/>
        </w:rPr>
        <w:t>3</w:t>
      </w:r>
    </w:p>
    <w:p w14:paraId="4B9A5EC3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621F3B55" w14:textId="533C2CCA" w:rsidR="0078067B" w:rsidRPr="009D08B7" w:rsidRDefault="009D08B7">
      <w:pPr>
        <w:rPr>
          <w:rFonts w:ascii="Times New Roman" w:hAnsi="Times New Roman" w:cs="Times New Roman"/>
          <w:sz w:val="32"/>
          <w:szCs w:val="32"/>
        </w:rPr>
      </w:pPr>
      <w:r w:rsidRPr="009D08B7">
        <w:rPr>
          <w:rFonts w:ascii="Times New Roman" w:hAnsi="Times New Roman" w:cs="Times New Roman"/>
          <w:sz w:val="32"/>
          <w:szCs w:val="32"/>
        </w:rPr>
        <w:lastRenderedPageBreak/>
        <w:t>Índice</w:t>
      </w:r>
      <w:r w:rsidR="0078067B" w:rsidRPr="009D08B7"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131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594213" w14:textId="3B00415F" w:rsidR="0078067B" w:rsidRPr="009D08B7" w:rsidRDefault="0078067B">
          <w:pPr>
            <w:pStyle w:val="TtuloTDC"/>
          </w:pPr>
        </w:p>
        <w:p w14:paraId="2D6C0934" w14:textId="6906FB18" w:rsidR="00F3055A" w:rsidRPr="00F3055A" w:rsidRDefault="0078067B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 w:rsidRPr="00F3055A">
            <w:rPr>
              <w:rFonts w:ascii="Times New Roman" w:hAnsi="Times New Roman"/>
              <w:sz w:val="56"/>
              <w:szCs w:val="56"/>
            </w:rPr>
            <w:fldChar w:fldCharType="begin"/>
          </w:r>
          <w:r w:rsidRPr="00F3055A">
            <w:rPr>
              <w:rFonts w:ascii="Times New Roman" w:hAnsi="Times New Roman"/>
              <w:sz w:val="56"/>
              <w:szCs w:val="56"/>
            </w:rPr>
            <w:instrText xml:space="preserve"> TOC \o "1-3" \h \z \u </w:instrText>
          </w:r>
          <w:r w:rsidRPr="00F3055A">
            <w:rPr>
              <w:rFonts w:ascii="Times New Roman" w:hAnsi="Times New Roman"/>
              <w:sz w:val="56"/>
              <w:szCs w:val="56"/>
            </w:rPr>
            <w:fldChar w:fldCharType="separate"/>
          </w:r>
          <w:hyperlink w:anchor="_Toc152112801" w:history="1">
            <w:r w:rsidR="00F3055A"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Requisitos del software.</w:t>
            </w:r>
            <w:r w:rsidR="00F3055A" w:rsidRPr="00F3055A">
              <w:rPr>
                <w:noProof/>
                <w:webHidden/>
                <w:sz w:val="24"/>
                <w:szCs w:val="24"/>
              </w:rPr>
              <w:tab/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="00F3055A" w:rsidRPr="00F3055A">
              <w:rPr>
                <w:noProof/>
                <w:webHidden/>
                <w:sz w:val="24"/>
                <w:szCs w:val="24"/>
              </w:rPr>
              <w:instrText xml:space="preserve"> PAGEREF _Toc152112801 \h </w:instrText>
            </w:r>
            <w:r w:rsidR="00F3055A" w:rsidRPr="00F3055A">
              <w:rPr>
                <w:noProof/>
                <w:webHidden/>
                <w:sz w:val="24"/>
                <w:szCs w:val="24"/>
              </w:rPr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3055A" w:rsidRPr="00F3055A">
              <w:rPr>
                <w:noProof/>
                <w:webHidden/>
                <w:sz w:val="24"/>
                <w:szCs w:val="24"/>
              </w:rPr>
              <w:t>3</w:t>
            </w:r>
            <w:r w:rsidR="00F3055A"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9DD85" w14:textId="5825F478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2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funcionales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2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3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F1B0" w14:textId="4EDDDB8A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3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Requisitos no funcionales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3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3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BB385" w14:textId="794B27E7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4" w:history="1">
            <w:r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Especificación de requisitos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4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4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2D334" w14:textId="6CF77290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5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Ingreso de equip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5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4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D3C38" w14:textId="3BBED97A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6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Eliminación de equip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6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5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C1160" w14:textId="301B4B03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7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ificación de equip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7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6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437254" w14:textId="2A9AA574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8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Login de usuari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8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7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5F447" w14:textId="5142377C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09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Historial de equip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09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7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939FC" w14:textId="63E7B6F1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0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Generación de informe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0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7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24B7F" w14:textId="644A2D73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1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Asignación de equipo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1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8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6FD89" w14:textId="59049D21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2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Creación de código QR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2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8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945AA" w14:textId="41AF8739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3" w:history="1">
            <w:r w:rsidRPr="00F3055A">
              <w:rPr>
                <w:rStyle w:val="Hipervnculo"/>
                <w:rFonts w:ascii="Times New Roman" w:hAnsi="Times New Roman"/>
                <w:b/>
                <w:bCs/>
                <w:noProof/>
                <w:sz w:val="24"/>
                <w:szCs w:val="24"/>
              </w:rPr>
              <w:t>Base de datos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3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9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B25CE2" w14:textId="5A286433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4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elo MER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4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9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20094" w14:textId="7CEB15E2" w:rsidR="00F3055A" w:rsidRPr="00F3055A" w:rsidRDefault="00F3055A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152112815" w:history="1">
            <w:r w:rsidRPr="00F3055A">
              <w:rPr>
                <w:rStyle w:val="Hipervnculo"/>
                <w:rFonts w:ascii="Times New Roman" w:hAnsi="Times New Roman"/>
                <w:noProof/>
                <w:sz w:val="24"/>
                <w:szCs w:val="24"/>
              </w:rPr>
              <w:t>Modelo MR.</w:t>
            </w:r>
            <w:r w:rsidRPr="00F3055A">
              <w:rPr>
                <w:noProof/>
                <w:webHidden/>
                <w:sz w:val="24"/>
                <w:szCs w:val="24"/>
              </w:rPr>
              <w:tab/>
            </w:r>
            <w:r w:rsidRPr="00F3055A">
              <w:rPr>
                <w:noProof/>
                <w:webHidden/>
                <w:sz w:val="24"/>
                <w:szCs w:val="24"/>
              </w:rPr>
              <w:fldChar w:fldCharType="begin"/>
            </w:r>
            <w:r w:rsidRPr="00F3055A">
              <w:rPr>
                <w:noProof/>
                <w:webHidden/>
                <w:sz w:val="24"/>
                <w:szCs w:val="24"/>
              </w:rPr>
              <w:instrText xml:space="preserve"> PAGEREF _Toc152112815 \h </w:instrText>
            </w:r>
            <w:r w:rsidRPr="00F3055A">
              <w:rPr>
                <w:noProof/>
                <w:webHidden/>
                <w:sz w:val="24"/>
                <w:szCs w:val="24"/>
              </w:rPr>
            </w:r>
            <w:r w:rsidRPr="00F3055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3055A">
              <w:rPr>
                <w:noProof/>
                <w:webHidden/>
                <w:sz w:val="24"/>
                <w:szCs w:val="24"/>
              </w:rPr>
              <w:t>9</w:t>
            </w:r>
            <w:r w:rsidRPr="00F3055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8CC70" w14:textId="76FCE343" w:rsidR="0078067B" w:rsidRPr="009D08B7" w:rsidRDefault="0078067B">
          <w:r w:rsidRPr="00F3055A">
            <w:rPr>
              <w:rFonts w:ascii="Times New Roman" w:hAnsi="Times New Roman" w:cs="Times New Roman"/>
              <w:b/>
              <w:bCs/>
              <w:sz w:val="56"/>
              <w:szCs w:val="56"/>
            </w:rPr>
            <w:fldChar w:fldCharType="end"/>
          </w:r>
        </w:p>
      </w:sdtContent>
    </w:sdt>
    <w:p w14:paraId="5E18D0CC" w14:textId="77777777" w:rsidR="0078067B" w:rsidRPr="009D08B7" w:rsidRDefault="0078067B">
      <w:pPr>
        <w:rPr>
          <w:rFonts w:ascii="Times New Roman" w:hAnsi="Times New Roman" w:cs="Times New Roman"/>
          <w:sz w:val="28"/>
          <w:szCs w:val="28"/>
        </w:rPr>
      </w:pPr>
    </w:p>
    <w:p w14:paraId="5096DD29" w14:textId="46AF4855" w:rsidR="002070B4" w:rsidRDefault="00A211EA" w:rsidP="002070B4">
      <w:pPr>
        <w:rPr>
          <w:rFonts w:ascii="Times New Roman" w:hAnsi="Times New Roman" w:cs="Times New Roman"/>
          <w:sz w:val="28"/>
          <w:szCs w:val="28"/>
        </w:rPr>
      </w:pPr>
      <w:r w:rsidRPr="009D08B7">
        <w:rPr>
          <w:rFonts w:ascii="Times New Roman" w:hAnsi="Times New Roman" w:cs="Times New Roman"/>
          <w:sz w:val="28"/>
          <w:szCs w:val="28"/>
        </w:rPr>
        <w:br w:type="page"/>
      </w:r>
      <w:bookmarkStart w:id="0" w:name="_Hlk152111730"/>
    </w:p>
    <w:p w14:paraId="3E10B00B" w14:textId="5930327A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112801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quisitos del software</w:t>
      </w:r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  <w:r w:rsidR="00480F7D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213E5F47" w14:textId="1D308355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112802"/>
      <w:r>
        <w:rPr>
          <w:rFonts w:ascii="Times New Roman" w:hAnsi="Times New Roman" w:cs="Times New Roman"/>
          <w:color w:val="auto"/>
          <w:sz w:val="28"/>
          <w:szCs w:val="28"/>
        </w:rPr>
        <w:t>Requisitos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3EAAB5E5" w14:textId="77777777" w:rsidR="002070B4" w:rsidRDefault="002070B4" w:rsidP="002070B4"/>
    <w:p w14:paraId="41FC836C" w14:textId="26B8CDD4" w:rsid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Registro de </w:t>
      </w:r>
      <w:r>
        <w:rPr>
          <w:b/>
          <w:bCs/>
        </w:rPr>
        <w:t>e</w:t>
      </w:r>
      <w:r w:rsidRPr="00480F7D">
        <w:rPr>
          <w:b/>
          <w:bCs/>
        </w:rPr>
        <w:t>quipos:</w:t>
      </w:r>
      <w:r w:rsidRPr="00480F7D">
        <w:t xml:space="preserve"> La capacidad de ingresar y almacenar información detallada sobre cada equipo, incluyendo número de serie, modelo, especificaciones técnicas y propietario.</w:t>
      </w:r>
      <w:r>
        <w:br/>
      </w:r>
    </w:p>
    <w:p w14:paraId="5C8E67EA" w14:textId="7D03D5C6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Seguimiento de </w:t>
      </w:r>
      <w:r>
        <w:rPr>
          <w:b/>
          <w:bCs/>
        </w:rPr>
        <w:t>m</w:t>
      </w:r>
      <w:r w:rsidRPr="00480F7D">
        <w:rPr>
          <w:b/>
          <w:bCs/>
        </w:rPr>
        <w:t>ovimientos:</w:t>
      </w:r>
      <w:r w:rsidRPr="00480F7D">
        <w:t xml:space="preserve"> La capacidad de rastrear la ubicación y los cambios de estado de los equipos a lo largo del tiempo, registrando traslados, asignaciones y cambios de propiedad.</w:t>
      </w:r>
      <w:r>
        <w:br/>
      </w:r>
    </w:p>
    <w:p w14:paraId="19E11D13" w14:textId="63A950C2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Asignación de equipos:</w:t>
      </w:r>
      <w:r w:rsidRPr="00480F7D">
        <w:t xml:space="preserve"> Capacidad para asociar equipos con usuarios específicos, facilitando la asignación y seguimiento individualizado.</w:t>
      </w:r>
      <w:r>
        <w:t xml:space="preserve"> </w:t>
      </w:r>
      <w:r>
        <w:br/>
      </w:r>
    </w:p>
    <w:p w14:paraId="30335309" w14:textId="718C211A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 xml:space="preserve">Historial de </w:t>
      </w:r>
      <w:r>
        <w:rPr>
          <w:b/>
          <w:bCs/>
        </w:rPr>
        <w:t>m</w:t>
      </w:r>
      <w:r w:rsidRPr="00480F7D">
        <w:rPr>
          <w:b/>
          <w:bCs/>
        </w:rPr>
        <w:t>antenimiento</w:t>
      </w:r>
      <w:r>
        <w:rPr>
          <w:b/>
          <w:bCs/>
        </w:rPr>
        <w:t xml:space="preserve"> y trazabilidad:</w:t>
      </w:r>
      <w:r w:rsidRPr="00480F7D">
        <w:t xml:space="preserve"> Un módulo para seguir el historial de mantenimiento de cada equipo, incluyendo reparaciones, actualizaciones y cambios de componentes</w:t>
      </w:r>
      <w:r>
        <w:t>, y de su paso por distintas asignaciones e ingresos</w:t>
      </w:r>
      <w:r w:rsidRPr="00480F7D">
        <w:t>.</w:t>
      </w:r>
      <w:r>
        <w:br/>
      </w:r>
    </w:p>
    <w:p w14:paraId="6B0A7896" w14:textId="30917E8F" w:rsidR="00480F7D" w:rsidRPr="002070B4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Generación de Informes:</w:t>
      </w:r>
      <w:r w:rsidRPr="00480F7D">
        <w:t xml:space="preserve"> Herramientas para generar informes detallados sobre la trazabilidad de los equipos, proporcionando </w:t>
      </w:r>
      <w:r>
        <w:t>documentos pdf</w:t>
      </w:r>
      <w:r w:rsidRPr="00480F7D">
        <w:t xml:space="preserve"> </w:t>
      </w:r>
      <w:r>
        <w:t>basados en sus</w:t>
      </w:r>
      <w:r w:rsidRPr="00480F7D">
        <w:t xml:space="preserve"> movimientos</w:t>
      </w:r>
      <w:r>
        <w:t>, tipos, costos</w:t>
      </w:r>
      <w:r w:rsidRPr="00480F7D">
        <w:t xml:space="preserve"> y estado actual.</w:t>
      </w:r>
      <w:r>
        <w:br/>
      </w:r>
    </w:p>
    <w:p w14:paraId="70D9F2FE" w14:textId="27B8563A" w:rsidR="002070B4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112803"/>
      <w:r>
        <w:rPr>
          <w:rFonts w:ascii="Times New Roman" w:hAnsi="Times New Roman" w:cs="Times New Roman"/>
          <w:color w:val="auto"/>
          <w:sz w:val="28"/>
          <w:szCs w:val="28"/>
        </w:rPr>
        <w:t>Requisitos no funcionales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8172A43" w14:textId="77777777" w:rsidR="002070B4" w:rsidRDefault="002070B4" w:rsidP="002070B4"/>
    <w:p w14:paraId="4B702DFD" w14:textId="47C570D3" w:rsidR="00480F7D" w:rsidRDefault="00480F7D" w:rsidP="00480F7D">
      <w:pPr>
        <w:pStyle w:val="Prrafodelista"/>
        <w:numPr>
          <w:ilvl w:val="0"/>
          <w:numId w:val="4"/>
        </w:numPr>
      </w:pPr>
      <w:r w:rsidRPr="00480F7D">
        <w:rPr>
          <w:b/>
          <w:bCs/>
        </w:rPr>
        <w:t>Escalabilidad:</w:t>
      </w:r>
      <w:r w:rsidRPr="00480F7D">
        <w:t xml:space="preserve"> La capacidad de adaptarse y manejar un aumento en el número de equipos y usuarios sin comprometer el rendimiento.</w:t>
      </w:r>
      <w:r w:rsidR="00F3055A">
        <w:br/>
      </w:r>
    </w:p>
    <w:p w14:paraId="64981C7C" w14:textId="7C863AEC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Seguridad:</w:t>
      </w:r>
      <w:r w:rsidRPr="00480F7D">
        <w:t xml:space="preserve"> Garantizar la protección de la información confidencial almacenada en el sistema, mediante autenticación segura, autorización adecuada y medidas de cifrado.</w:t>
      </w:r>
      <w:r w:rsidR="00F3055A">
        <w:br/>
      </w:r>
    </w:p>
    <w:p w14:paraId="3C945792" w14:textId="2671BB9D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esempeño:</w:t>
      </w:r>
      <w:r w:rsidRPr="00480F7D">
        <w:t xml:space="preserve"> El sistema debe ser eficiente y proporcionar respuestas rápidas incluso con grandes volúmenes de datos, para mantener la productividad y la eficacia en entornos con numerosos equipos</w:t>
      </w:r>
      <w:r w:rsidR="00F3055A">
        <w:t xml:space="preserve"> y gráficos y/o reportes generados</w:t>
      </w:r>
      <w:r w:rsidRPr="00480F7D">
        <w:t>.</w:t>
      </w:r>
      <w:r w:rsidR="00F3055A">
        <w:br/>
      </w:r>
    </w:p>
    <w:p w14:paraId="3B61D05E" w14:textId="4ABB1EE8" w:rsidR="00480F7D" w:rsidRDefault="00480F7D" w:rsidP="00480F7D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Usabilidad:</w:t>
      </w:r>
      <w:r w:rsidRPr="00480F7D">
        <w:t xml:space="preserve"> Interfaz de usuario intuitiva y fácil de usar para facilitar la navegación y la realización de tareas, minimizando la necesidad de capacitación extensa.</w:t>
      </w:r>
      <w:r w:rsidR="00F3055A">
        <w:br/>
      </w:r>
    </w:p>
    <w:p w14:paraId="0B2DF2F9" w14:textId="483DB694" w:rsidR="00F3055A" w:rsidRDefault="00480F7D" w:rsidP="00F3055A">
      <w:pPr>
        <w:pStyle w:val="Prrafodelista"/>
        <w:numPr>
          <w:ilvl w:val="0"/>
          <w:numId w:val="4"/>
        </w:numPr>
      </w:pPr>
      <w:r w:rsidRPr="00F3055A">
        <w:rPr>
          <w:b/>
          <w:bCs/>
        </w:rPr>
        <w:t>Disponibilidad:</w:t>
      </w:r>
      <w:r w:rsidRPr="00480F7D">
        <w:t xml:space="preserve"> Garantizar un alto nivel de disponibilidad para que la información sobre la trazabilidad de equipos esté siempre accesible</w:t>
      </w:r>
      <w:r w:rsidR="00F3055A">
        <w:t>.</w:t>
      </w:r>
    </w:p>
    <w:p w14:paraId="7D9311D1" w14:textId="0A845A44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112804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specificación de requisitos</w:t>
      </w:r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0FF17B37" w14:textId="77777777" w:rsidR="002070B4" w:rsidRDefault="002070B4" w:rsidP="002070B4">
      <w:pPr>
        <w:rPr>
          <w:rFonts w:ascii="Times New Roman" w:hAnsi="Times New Roman" w:cs="Times New Roman"/>
          <w:sz w:val="28"/>
          <w:szCs w:val="28"/>
        </w:rPr>
      </w:pPr>
    </w:p>
    <w:p w14:paraId="103FF35C" w14:textId="753014B2" w:rsidR="007D6CA4" w:rsidRPr="009D08B7" w:rsidRDefault="00A211EA" w:rsidP="00D71DE8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2112805"/>
      <w:r w:rsidRPr="009D08B7">
        <w:rPr>
          <w:rFonts w:ascii="Times New Roman" w:hAnsi="Times New Roman" w:cs="Times New Roman"/>
          <w:color w:val="auto"/>
          <w:sz w:val="28"/>
          <w:szCs w:val="28"/>
        </w:rPr>
        <w:t>In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>greso de equipo</w:t>
      </w:r>
      <w:r w:rsidR="00FB26D4"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bookmarkEnd w:id="0"/>
    <w:p w14:paraId="33A9EDD7" w14:textId="77777777" w:rsidR="00EB5D9C" w:rsidRPr="009D08B7" w:rsidRDefault="00EB5D9C" w:rsidP="00EB5D9C"/>
    <w:p w14:paraId="7FA50788" w14:textId="77777777" w:rsidR="00EB5D9C" w:rsidRPr="009D08B7" w:rsidRDefault="00EB5D9C" w:rsidP="00EB5D9C">
      <w:pPr>
        <w:spacing w:after="0" w:line="240" w:lineRule="auto"/>
        <w:rPr>
          <w:b/>
          <w:bCs/>
        </w:rPr>
      </w:pPr>
      <w:r w:rsidRPr="009D08B7">
        <w:rPr>
          <w:b/>
          <w:bCs/>
        </w:rPr>
        <w:t>R1.</w:t>
      </w:r>
      <w:r w:rsidRPr="009D08B7">
        <w:t xml:space="preserve"> Ingreso de equipo: Se ingresa un equipo al inventario.</w:t>
      </w:r>
    </w:p>
    <w:p w14:paraId="791EDFD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Entradas:</w:t>
      </w:r>
      <w:r w:rsidRPr="009D08B7">
        <w:t xml:space="preserve"> id_equipo, equipo, marca_equipo, modelo_equipo, </w:t>
      </w:r>
      <w:r w:rsidRPr="009D08B7">
        <w:tab/>
      </w:r>
    </w:p>
    <w:p w14:paraId="307F4468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1D700DE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</w:t>
      </w:r>
      <w:r w:rsidRPr="009D08B7">
        <w:t xml:space="preserve"> Para id_equipo se asignará automáticamente un código único, incremental 1 en 1.</w:t>
      </w:r>
    </w:p>
    <w:p w14:paraId="6ED1C1E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0009F36D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2.1</w:t>
      </w:r>
      <w:r w:rsidRPr="009D08B7">
        <w:t xml:space="preserve"> Las opciones serán = {fijo, notebook, smartphone, Tablet}.</w:t>
      </w:r>
    </w:p>
    <w:p w14:paraId="18CC4A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7065435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77D65FE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762936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2626088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1C22772B" w14:textId="05A17CB2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9D08B7" w:rsidRPr="009D08B7">
        <w:t>licitación</w:t>
      </w:r>
      <w:r w:rsidRPr="009D08B7">
        <w:t xml:space="preserve">, arriendo, regalo}  </w:t>
      </w:r>
    </w:p>
    <w:p w14:paraId="714268B6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1BB801E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7D2D070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0</w:t>
      </w:r>
      <w:r w:rsidRPr="009D08B7">
        <w:t xml:space="preserve"> Los requisitos correspondientes desde R1.1 a R1.9 son obligatorios para el ingreso de un equipo al inventario.</w:t>
      </w:r>
    </w:p>
    <w:p w14:paraId="43728B47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1</w:t>
      </w:r>
      <w:r w:rsidRPr="009D08B7">
        <w:t xml:space="preserve"> En caso de que no se complete algún dato de entrada, aparecerá una ventana emergente con un mensaje que diga: “Por favor completar todos los datos”.</w:t>
      </w:r>
    </w:p>
    <w:p w14:paraId="1C55FB7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2</w:t>
      </w:r>
      <w:r w:rsidRPr="009D08B7">
        <w:t xml:space="preserve"> En caso de que el articulo no exista, y se haya completado el requisito R1.11, este será ingresado al sistema y se desplegará una ventana emergente con un mensaje que diga: “Articulo ingresado con éxito”.</w:t>
      </w:r>
    </w:p>
    <w:p w14:paraId="299BA69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13</w:t>
      </w:r>
      <w:r w:rsidRPr="009D08B7">
        <w:t xml:space="preserve"> Se añaden los datos recopilados en los pasos del R1.1 al R1.9 y aprobado en el paso R1.12 a el historial de equipos.</w:t>
      </w:r>
    </w:p>
    <w:p w14:paraId="5352E3D1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2DFAB78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65F470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Despliegue de ventanas emergentes con mensajes en (R1.11 y R1.12). </w:t>
      </w:r>
    </w:p>
    <w:p w14:paraId="5D6921CD" w14:textId="6EB72E36" w:rsidR="00EB5D9C" w:rsidRPr="009D08B7" w:rsidRDefault="00EB5D9C" w:rsidP="00EB5D9C">
      <w:r w:rsidRPr="009D08B7">
        <w:br w:type="page"/>
      </w:r>
    </w:p>
    <w:p w14:paraId="105A1EEE" w14:textId="1578CAE7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2112806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Eliminación de equipo.</w:t>
      </w:r>
      <w:bookmarkEnd w:id="6"/>
    </w:p>
    <w:p w14:paraId="25FDB01D" w14:textId="77777777" w:rsidR="00EB5D9C" w:rsidRPr="009D08B7" w:rsidRDefault="00EB5D9C" w:rsidP="00EB5D9C"/>
    <w:p w14:paraId="72DE5BF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</w:t>
      </w:r>
      <w:r w:rsidRPr="009D08B7">
        <w:t xml:space="preserve"> Eliminar equipo: Elimina un equipo del inventario.</w:t>
      </w:r>
    </w:p>
    <w:p w14:paraId="577A1227" w14:textId="77777777" w:rsidR="00EB5D9C" w:rsidRPr="009D08B7" w:rsidRDefault="00EB5D9C" w:rsidP="00EB5D9C">
      <w:pPr>
        <w:spacing w:after="0" w:line="240" w:lineRule="auto"/>
      </w:pPr>
      <w:r w:rsidRPr="009D08B7">
        <w:tab/>
        <w:t>Entradas: id_equipo</w:t>
      </w:r>
    </w:p>
    <w:p w14:paraId="011747B3" w14:textId="77777777" w:rsidR="00EB5D9C" w:rsidRPr="009D08B7" w:rsidRDefault="00EB5D9C" w:rsidP="00EB5D9C">
      <w:pPr>
        <w:spacing w:after="0" w:line="240" w:lineRule="auto"/>
      </w:pPr>
      <w:r w:rsidRPr="009D08B7">
        <w:tab/>
        <w:t>Requisitos de la función:</w:t>
      </w:r>
    </w:p>
    <w:p w14:paraId="7526563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5AC6AB6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2</w:t>
      </w:r>
      <w:r w:rsidRPr="009D08B7">
        <w:t xml:space="preserve"> El requisito anterior es obligatorio para eliminar un equipo del inventario. </w:t>
      </w:r>
    </w:p>
    <w:p w14:paraId="12A9E2E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3</w:t>
      </w:r>
      <w:r w:rsidRPr="009D08B7">
        <w:t xml:space="preserve"> Para poder realizar la eliminación, el id_equipo debe estar ingresado en el sistema.</w:t>
      </w:r>
    </w:p>
    <w:p w14:paraId="1A71E3D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4</w:t>
      </w:r>
      <w:r w:rsidRPr="009D08B7">
        <w:t xml:space="preserve"> Si el id_equipo ingresado existe, se eliminará con éxito y se desplegará un mensaje que dirá: “Artículo eliminado con éxito”.</w:t>
      </w:r>
    </w:p>
    <w:p w14:paraId="1E3EDD5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5</w:t>
      </w:r>
      <w:r w:rsidRPr="009D08B7">
        <w:t xml:space="preserve"> Si el id_equipo ingresado no existe se desplegará un mensaje que dirá “Id ingresado no existente” y no se eliminará ningún equipo, retornando al paso R2.1.</w:t>
      </w:r>
    </w:p>
    <w:p w14:paraId="6CBD2BF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304C7DC5" w14:textId="77777777" w:rsidR="00EB5D9C" w:rsidRPr="009D08B7" w:rsidRDefault="00EB5D9C" w:rsidP="00EB5D9C">
      <w:pPr>
        <w:spacing w:after="0" w:line="240" w:lineRule="auto"/>
      </w:pPr>
      <w:r w:rsidRPr="009D08B7">
        <w:tab/>
        <w:t>almacenamiento, memoria, ingreso, costo_adquisición, fecha_ingreso.</w:t>
      </w:r>
    </w:p>
    <w:p w14:paraId="0181BCB9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s (R2.4 y R2.5).</w:t>
      </w:r>
    </w:p>
    <w:p w14:paraId="4DE86644" w14:textId="77777777" w:rsidR="00EB5D9C" w:rsidRPr="009D08B7" w:rsidRDefault="00EB5D9C" w:rsidP="00EB5D9C"/>
    <w:p w14:paraId="66BD7A48" w14:textId="77777777" w:rsidR="00EB5D9C" w:rsidRPr="009D08B7" w:rsidRDefault="00EB5D9C" w:rsidP="00EB5D9C"/>
    <w:p w14:paraId="09E5FCE6" w14:textId="77777777" w:rsidR="00EB5D9C" w:rsidRPr="009D08B7" w:rsidRDefault="00EB5D9C" w:rsidP="00EB5D9C"/>
    <w:p w14:paraId="0E54550D" w14:textId="77777777" w:rsidR="00EB5D9C" w:rsidRPr="009D08B7" w:rsidRDefault="00EB5D9C" w:rsidP="00EB5D9C"/>
    <w:p w14:paraId="08FA0D1A" w14:textId="77777777" w:rsidR="00EB5D9C" w:rsidRPr="009D08B7" w:rsidRDefault="00EB5D9C" w:rsidP="00EB5D9C"/>
    <w:p w14:paraId="40F6E4F1" w14:textId="77777777" w:rsidR="00EB5D9C" w:rsidRPr="009D08B7" w:rsidRDefault="00EB5D9C" w:rsidP="00EB5D9C"/>
    <w:p w14:paraId="252F87D4" w14:textId="77777777" w:rsidR="00EB5D9C" w:rsidRPr="009D08B7" w:rsidRDefault="00EB5D9C" w:rsidP="00EB5D9C"/>
    <w:p w14:paraId="1A0CDCAB" w14:textId="77777777" w:rsidR="00EB5D9C" w:rsidRPr="009D08B7" w:rsidRDefault="00EB5D9C" w:rsidP="00EB5D9C"/>
    <w:p w14:paraId="3EAD24D7" w14:textId="77777777" w:rsidR="00EB5D9C" w:rsidRPr="009D08B7" w:rsidRDefault="00EB5D9C" w:rsidP="00EB5D9C"/>
    <w:p w14:paraId="116A7D47" w14:textId="77777777" w:rsidR="00EB5D9C" w:rsidRPr="009D08B7" w:rsidRDefault="00EB5D9C" w:rsidP="00EB5D9C"/>
    <w:p w14:paraId="78D697EC" w14:textId="77777777" w:rsidR="00EB5D9C" w:rsidRPr="009D08B7" w:rsidRDefault="00EB5D9C" w:rsidP="00EB5D9C"/>
    <w:p w14:paraId="20AA9F62" w14:textId="77777777" w:rsidR="00EB5D9C" w:rsidRPr="009D08B7" w:rsidRDefault="00EB5D9C" w:rsidP="00EB5D9C"/>
    <w:p w14:paraId="481F049D" w14:textId="77777777" w:rsidR="00EB5D9C" w:rsidRPr="009D08B7" w:rsidRDefault="00EB5D9C" w:rsidP="00EB5D9C"/>
    <w:p w14:paraId="5D4FE570" w14:textId="77777777" w:rsidR="00EB5D9C" w:rsidRPr="009D08B7" w:rsidRDefault="00EB5D9C" w:rsidP="00EB5D9C"/>
    <w:p w14:paraId="7712C452" w14:textId="77777777" w:rsidR="00EB5D9C" w:rsidRPr="009D08B7" w:rsidRDefault="00EB5D9C" w:rsidP="00EB5D9C"/>
    <w:p w14:paraId="49D61D5E" w14:textId="77777777" w:rsidR="00EB5D9C" w:rsidRPr="009D08B7" w:rsidRDefault="00EB5D9C" w:rsidP="00EB5D9C"/>
    <w:p w14:paraId="214F06DB" w14:textId="77777777" w:rsidR="00EB5D9C" w:rsidRPr="009D08B7" w:rsidRDefault="00EB5D9C" w:rsidP="00EB5D9C"/>
    <w:p w14:paraId="34C69255" w14:textId="77777777" w:rsidR="00EB5D9C" w:rsidRPr="009D08B7" w:rsidRDefault="00EB5D9C" w:rsidP="00EB5D9C"/>
    <w:p w14:paraId="50347E39" w14:textId="5C6E8A7C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2112807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Modificación de equipo.</w:t>
      </w:r>
      <w:bookmarkEnd w:id="7"/>
    </w:p>
    <w:p w14:paraId="6CF36347" w14:textId="77777777" w:rsidR="00EB5D9C" w:rsidRPr="009D08B7" w:rsidRDefault="00EB5D9C" w:rsidP="00EB5D9C"/>
    <w:p w14:paraId="514D959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</w:t>
      </w:r>
      <w:r w:rsidRPr="009D08B7">
        <w:t xml:space="preserve"> Modificar equipo: Se modifica uno o varios datos de algún equipo registrado.</w:t>
      </w:r>
    </w:p>
    <w:p w14:paraId="28704288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 xml:space="preserve">Entradas: id_equipo, equipo, marca_equipo, modelo_equipo, </w:t>
      </w:r>
      <w:r w:rsidRPr="009D08B7">
        <w:tab/>
      </w:r>
    </w:p>
    <w:p w14:paraId="75B5273B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41AEFBB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0FC84D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2</w:t>
      </w:r>
      <w:r w:rsidRPr="009D08B7">
        <w:t xml:space="preserve"> Para equipo se dispondrá de cuatro opciones.</w:t>
      </w:r>
    </w:p>
    <w:p w14:paraId="2281C7C9" w14:textId="77777777" w:rsidR="00EB5D9C" w:rsidRPr="009D08B7" w:rsidRDefault="00EB5D9C" w:rsidP="00EB5D9C">
      <w:pPr>
        <w:spacing w:after="0" w:line="240" w:lineRule="auto"/>
      </w:pPr>
      <w:r w:rsidRPr="009D08B7">
        <w:tab/>
        <w:t>R1.2.1 Las opciones serán = {fijo, notebook, smartphone, Tablet}</w:t>
      </w:r>
    </w:p>
    <w:p w14:paraId="67DA382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3</w:t>
      </w:r>
      <w:r w:rsidRPr="009D08B7">
        <w:t xml:space="preserve"> Para marca_equipo se dispondrá de una lista de opciones.</w:t>
      </w:r>
    </w:p>
    <w:p w14:paraId="39A9B4C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4</w:t>
      </w:r>
      <w:r w:rsidRPr="009D08B7">
        <w:t xml:space="preserve"> Para modelo_equipo será una cadena de máximo 30 caracteres alfanuméricos.</w:t>
      </w:r>
    </w:p>
    <w:p w14:paraId="3E88B9A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5</w:t>
      </w:r>
      <w:r w:rsidRPr="009D08B7">
        <w:t xml:space="preserve"> Para almacenamiento se dispondrá de un valor numérico de máximo 4 dígitos naturales, correspondientes a la capacidad en gigabytes.</w:t>
      </w:r>
    </w:p>
    <w:p w14:paraId="1E478F45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6</w:t>
      </w:r>
      <w:r w:rsidRPr="009D08B7">
        <w:t xml:space="preserve"> Para memoria será un valor numérico de máximo 2 dígitos naturales, correspondientes a la capacidad en gigabytes.</w:t>
      </w:r>
    </w:p>
    <w:p w14:paraId="3A4FFBB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7</w:t>
      </w:r>
      <w:r w:rsidRPr="009D08B7">
        <w:t xml:space="preserve"> Para ingreso se dispondrá de cuatro opciones.</w:t>
      </w:r>
    </w:p>
    <w:p w14:paraId="29799246" w14:textId="253BF0D6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R1.7.1</w:t>
      </w:r>
      <w:r w:rsidRPr="009D08B7">
        <w:t xml:space="preserve"> Las opciones serán = {contrato_directo, </w:t>
      </w:r>
      <w:r w:rsidR="003D229F" w:rsidRPr="009D08B7">
        <w:t>licitación</w:t>
      </w:r>
      <w:r w:rsidRPr="009D08B7">
        <w:t xml:space="preserve">, arriendo, regalo}  </w:t>
      </w:r>
    </w:p>
    <w:p w14:paraId="37ED50A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8</w:t>
      </w:r>
      <w:r w:rsidRPr="009D08B7">
        <w:t xml:space="preserve"> Para costo_adquisicion será un numero natural de máximo 9 dígitos, equivalente a un monto monetario en pesos chilenos.</w:t>
      </w:r>
    </w:p>
    <w:p w14:paraId="263B42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1.9</w:t>
      </w:r>
      <w:r w:rsidRPr="009D08B7">
        <w:t xml:space="preserve"> Para fecha ingreso será en formato DD:MM:AAAA, HH:MM:SS, con solo números naturales.</w:t>
      </w:r>
    </w:p>
    <w:p w14:paraId="4A710952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1</w:t>
      </w:r>
      <w:r w:rsidRPr="009D08B7">
        <w:t xml:space="preserve"> El id_equipo es obligatorio para poder modificar un equipo del inventario. </w:t>
      </w:r>
    </w:p>
    <w:p w14:paraId="6D7F7CEE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2</w:t>
      </w:r>
      <w:r w:rsidRPr="009D08B7">
        <w:t xml:space="preserve"> Para poder realizar la modificación, el id_equipo debe estar ingresado en el sistema. </w:t>
      </w:r>
    </w:p>
    <w:p w14:paraId="4EE8B71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3</w:t>
      </w:r>
      <w:r w:rsidRPr="009D08B7">
        <w:t xml:space="preserve"> Si se cumple R3.1 y R3.2 y se modifica algún dato, aparecerá una ventana emergente con un mensaje que diga “Se ha modificado con éxito”. </w:t>
      </w:r>
    </w:p>
    <w:p w14:paraId="50C5A8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4</w:t>
      </w:r>
      <w:r w:rsidRPr="009D08B7">
        <w:t xml:space="preserve"> Si no se cumple R3.1 y R3.2 quedará el equipo con las mismas características, ya que no se modificará.</w:t>
      </w:r>
    </w:p>
    <w:p w14:paraId="49E6D591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3.5</w:t>
      </w:r>
      <w:r w:rsidRPr="009D08B7">
        <w:t xml:space="preserve"> Se actualiza el equipo correspondiente a la id_equipo llamada en R2.1 y se actualiza el historial de equipos.</w:t>
      </w:r>
    </w:p>
    <w:p w14:paraId="379BE80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id_equipo, equipo, marca_equipo, modelo_equipo, </w:t>
      </w:r>
      <w:r w:rsidRPr="009D08B7">
        <w:tab/>
      </w:r>
    </w:p>
    <w:p w14:paraId="732131E7" w14:textId="77777777" w:rsidR="00EB5D9C" w:rsidRPr="009D08B7" w:rsidRDefault="00EB5D9C" w:rsidP="00EB5D9C">
      <w:pPr>
        <w:spacing w:after="0" w:line="240" w:lineRule="auto"/>
        <w:ind w:left="705"/>
      </w:pPr>
      <w:r w:rsidRPr="009D08B7">
        <w:tab/>
        <w:t>almacenamiento, memoria, ingreso, costo_adquisición, fecha_ingreso.</w:t>
      </w:r>
    </w:p>
    <w:p w14:paraId="5B845132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Ventana emergente (R3.3).</w:t>
      </w:r>
    </w:p>
    <w:p w14:paraId="43DC6EAC" w14:textId="77777777" w:rsidR="00EB5D9C" w:rsidRPr="009D08B7" w:rsidRDefault="00EB5D9C" w:rsidP="00EB5D9C"/>
    <w:p w14:paraId="3376B20A" w14:textId="77777777" w:rsidR="00EB5D9C" w:rsidRPr="009D08B7" w:rsidRDefault="00EB5D9C" w:rsidP="00EB5D9C"/>
    <w:p w14:paraId="6701D7D1" w14:textId="77777777" w:rsidR="00EB5D9C" w:rsidRPr="009D08B7" w:rsidRDefault="00EB5D9C" w:rsidP="00EB5D9C"/>
    <w:p w14:paraId="3333E048" w14:textId="77777777" w:rsidR="00EB5D9C" w:rsidRPr="009D08B7" w:rsidRDefault="00EB5D9C" w:rsidP="00EB5D9C"/>
    <w:p w14:paraId="15105F92" w14:textId="77777777" w:rsidR="00EB5D9C" w:rsidRPr="009D08B7" w:rsidRDefault="00EB5D9C" w:rsidP="00EB5D9C"/>
    <w:p w14:paraId="1AD0E72D" w14:textId="77777777" w:rsidR="00EB5D9C" w:rsidRPr="009D08B7" w:rsidRDefault="00EB5D9C" w:rsidP="00EB5D9C"/>
    <w:p w14:paraId="7A446643" w14:textId="77777777" w:rsidR="00EB5D9C" w:rsidRPr="009D08B7" w:rsidRDefault="00EB5D9C" w:rsidP="00EB5D9C"/>
    <w:p w14:paraId="777CD88D" w14:textId="77777777" w:rsidR="00EB5D9C" w:rsidRPr="009D08B7" w:rsidRDefault="00EB5D9C" w:rsidP="00EB5D9C"/>
    <w:p w14:paraId="28B38147" w14:textId="77777777" w:rsidR="00EB5D9C" w:rsidRPr="009D08B7" w:rsidRDefault="00EB5D9C" w:rsidP="00EB5D9C"/>
    <w:p w14:paraId="3046969C" w14:textId="5DD1C7BF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2112808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Login de usuario.</w:t>
      </w:r>
      <w:bookmarkEnd w:id="8"/>
    </w:p>
    <w:p w14:paraId="5B358BF2" w14:textId="77777777" w:rsidR="00EB5D9C" w:rsidRPr="009D08B7" w:rsidRDefault="00EB5D9C" w:rsidP="00EB5D9C"/>
    <w:p w14:paraId="2D43B1B8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</w:t>
      </w:r>
      <w:r w:rsidRPr="009D08B7">
        <w:t xml:space="preserve"> Login de usuario: Se ingresa al sistema mediante un usuario y una contraseña.</w:t>
      </w:r>
    </w:p>
    <w:p w14:paraId="1905B677" w14:textId="77777777" w:rsidR="00EB5D9C" w:rsidRPr="009D08B7" w:rsidRDefault="00EB5D9C" w:rsidP="00EB5D9C">
      <w:pPr>
        <w:spacing w:after="0" w:line="240" w:lineRule="auto"/>
      </w:pPr>
      <w:r w:rsidRPr="009D08B7">
        <w:tab/>
        <w:t xml:space="preserve">Entradas: RUN, contraseña. </w:t>
      </w:r>
    </w:p>
    <w:p w14:paraId="0B35A5D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, se utilizarán números enteros entre 7 y 8 dígitos para identificar el usuario correspondiente sin la necesidad del dígito verificador.</w:t>
      </w:r>
    </w:p>
    <w:p w14:paraId="2426C0F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2</w:t>
      </w:r>
      <w:r w:rsidRPr="009D08B7">
        <w:t xml:space="preserve"> Para la contraseña será de números naturales y caracteres del abecedario de mínimo 8 y máximo 15 dígitos.</w:t>
      </w:r>
    </w:p>
    <w:p w14:paraId="7DC61B4C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3</w:t>
      </w:r>
      <w:r w:rsidRPr="009D08B7">
        <w:t xml:space="preserve"> Los requisitos R4.1 y R4.2 son obligatorios para iniciar sesión.</w:t>
      </w:r>
    </w:p>
    <w:p w14:paraId="341222B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4</w:t>
      </w:r>
      <w:r w:rsidRPr="009D08B7">
        <w:t xml:space="preserve"> Para poder iniciar sesión el Run y la contraseña deben estar en el sistema.</w:t>
      </w:r>
    </w:p>
    <w:p w14:paraId="36CA230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5</w:t>
      </w:r>
      <w:r w:rsidRPr="009D08B7">
        <w:t xml:space="preserve"> Si se cumple R4.4, al ingresar el Run y la contraseña se iniciará sesión correctamente.</w:t>
      </w:r>
    </w:p>
    <w:p w14:paraId="03AF13B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6</w:t>
      </w:r>
      <w:r w:rsidRPr="009D08B7">
        <w:t xml:space="preserve"> Si se ingresa un Run y una contraseña que no estén en el sistema, no se iniciará sesión y aparecerá una ventana emergente con un mensaje “Run o contraseña incorrecto, intente nuevamente”.</w:t>
      </w:r>
    </w:p>
    <w:p w14:paraId="6E935E11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 :</w:t>
      </w:r>
      <w:r w:rsidRPr="009D08B7">
        <w:t xml:space="preserve"> Ventana emergente (R4.6).</w:t>
      </w:r>
    </w:p>
    <w:p w14:paraId="275D2CF9" w14:textId="77777777" w:rsidR="00EB5D9C" w:rsidRPr="009D08B7" w:rsidRDefault="00EB5D9C" w:rsidP="00EB5D9C"/>
    <w:p w14:paraId="22A662BF" w14:textId="73D3F87B" w:rsidR="00EB5D9C" w:rsidRPr="009D08B7" w:rsidRDefault="003E1D95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2112809"/>
      <w:r>
        <w:rPr>
          <w:rFonts w:ascii="Times New Roman" w:hAnsi="Times New Roman" w:cs="Times New Roman"/>
          <w:color w:val="auto"/>
          <w:sz w:val="28"/>
          <w:szCs w:val="28"/>
        </w:rPr>
        <w:t>Historial</w:t>
      </w:r>
      <w:r w:rsidR="00EB5D9C" w:rsidRPr="009D08B7">
        <w:rPr>
          <w:rFonts w:ascii="Times New Roman" w:hAnsi="Times New Roman" w:cs="Times New Roman"/>
          <w:color w:val="auto"/>
          <w:sz w:val="28"/>
          <w:szCs w:val="28"/>
        </w:rPr>
        <w:t xml:space="preserve"> de equipo.</w:t>
      </w:r>
      <w:bookmarkEnd w:id="9"/>
    </w:p>
    <w:p w14:paraId="45713260" w14:textId="77777777" w:rsidR="00EB5D9C" w:rsidRPr="009D08B7" w:rsidRDefault="00EB5D9C" w:rsidP="00EB5D9C"/>
    <w:p w14:paraId="716DC136" w14:textId="38A5939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</w:t>
      </w:r>
      <w:r w:rsidRPr="009D08B7">
        <w:t xml:space="preserve"> </w:t>
      </w:r>
      <w:r w:rsidR="003E1D95">
        <w:t>Historial</w:t>
      </w:r>
      <w:r w:rsidRPr="009D08B7">
        <w:t xml:space="preserve"> de equipo: Se muestra una ventana con el historial de trazabilidad del equipo. </w:t>
      </w:r>
    </w:p>
    <w:p w14:paraId="1A9A23AA" w14:textId="77777777" w:rsidR="00EB5D9C" w:rsidRPr="009D08B7" w:rsidRDefault="00EB5D9C" w:rsidP="00EB5D9C">
      <w:pPr>
        <w:spacing w:after="0" w:line="240" w:lineRule="auto"/>
      </w:pPr>
      <w:r w:rsidRPr="009D08B7">
        <w:tab/>
        <w:t>Entrada: id_equipo.</w:t>
      </w:r>
    </w:p>
    <w:p w14:paraId="2656EBB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6F9E1689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1</w:t>
      </w:r>
      <w:r w:rsidRPr="009D08B7">
        <w:t xml:space="preserve"> El requisito R2.1 es obligatorio para realizar la consulta del equipo. </w:t>
      </w:r>
    </w:p>
    <w:p w14:paraId="1ED3690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2</w:t>
      </w:r>
      <w:r w:rsidRPr="009D08B7">
        <w:t xml:space="preserve"> Para poder consultar el equipo, el id_equipo debe estar ingresado en el sistema.</w:t>
      </w:r>
    </w:p>
    <w:p w14:paraId="2F71E5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3</w:t>
      </w:r>
      <w:r w:rsidRPr="009D08B7">
        <w:t xml:space="preserve"> Si el id_equipo ingresado existe, se desplegará una ventana con el historial del equipo consultado.</w:t>
      </w:r>
    </w:p>
    <w:p w14:paraId="3F6FC874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5.4</w:t>
      </w:r>
      <w:r w:rsidRPr="009D08B7">
        <w:t xml:space="preserve"> Si el id ingresado no existe se desplegará un mensaje que dirá “Equipo no existente”.</w:t>
      </w:r>
    </w:p>
    <w:p w14:paraId="3E69DD16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Ventana con el historial del equipo (R5.4).</w:t>
      </w:r>
    </w:p>
    <w:p w14:paraId="329FE1FD" w14:textId="77777777" w:rsidR="00EB5D9C" w:rsidRDefault="00EB5D9C" w:rsidP="00EB5D9C"/>
    <w:p w14:paraId="5957533C" w14:textId="77777777" w:rsidR="00CE004D" w:rsidRPr="009D08B7" w:rsidRDefault="00CE004D" w:rsidP="00CE004D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2112810"/>
      <w:r w:rsidRPr="009D08B7">
        <w:rPr>
          <w:rFonts w:ascii="Times New Roman" w:hAnsi="Times New Roman" w:cs="Times New Roman"/>
          <w:color w:val="auto"/>
          <w:sz w:val="28"/>
          <w:szCs w:val="28"/>
        </w:rPr>
        <w:t>Generación de informe.</w:t>
      </w:r>
      <w:bookmarkEnd w:id="10"/>
    </w:p>
    <w:p w14:paraId="06210E13" w14:textId="77777777" w:rsidR="00CE004D" w:rsidRPr="009D08B7" w:rsidRDefault="00CE004D" w:rsidP="00CE004D"/>
    <w:p w14:paraId="3D25AA3F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</w:t>
      </w:r>
      <w:r w:rsidRPr="009D08B7">
        <w:t xml:space="preserve"> Generar informe: Crea informe en .pdf del historial de equipo.</w:t>
      </w:r>
    </w:p>
    <w:p w14:paraId="69010754" w14:textId="77777777" w:rsidR="00CE004D" w:rsidRPr="009D08B7" w:rsidRDefault="00CE004D" w:rsidP="00CE004D">
      <w:pPr>
        <w:spacing w:after="0" w:line="240" w:lineRule="auto"/>
      </w:pPr>
      <w:r w:rsidRPr="009D08B7">
        <w:tab/>
        <w:t>Entrada: id_equipo.</w:t>
      </w:r>
    </w:p>
    <w:p w14:paraId="6783168D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 será una entrada de números naturales de hasta 6 dígitos.</w:t>
      </w:r>
    </w:p>
    <w:p w14:paraId="2B0514C9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1</w:t>
      </w:r>
      <w:r w:rsidRPr="009D08B7">
        <w:t xml:space="preserve"> El requisito R2.1 es obligatorio para generar un informe del equipo. </w:t>
      </w:r>
    </w:p>
    <w:p w14:paraId="7CFB3CA1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2</w:t>
      </w:r>
      <w:r w:rsidRPr="009D08B7">
        <w:t xml:space="preserve"> Para poder realizar el informe, el id_equipo debe estar ingresado en el sistema.</w:t>
      </w:r>
    </w:p>
    <w:p w14:paraId="4D51F5FB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3</w:t>
      </w:r>
      <w:r w:rsidRPr="009D08B7">
        <w:t xml:space="preserve"> Si el id_equipo ingresado existe, se creará un archivo .pdf del historial de éste y comenzará la descarga de este.</w:t>
      </w:r>
    </w:p>
    <w:p w14:paraId="5C568402" w14:textId="77777777" w:rsidR="00CE004D" w:rsidRPr="009D08B7" w:rsidRDefault="00CE004D" w:rsidP="00CE004D">
      <w:pPr>
        <w:spacing w:after="0" w:line="240" w:lineRule="auto"/>
      </w:pPr>
      <w:r w:rsidRPr="009D08B7">
        <w:rPr>
          <w:b/>
          <w:bCs/>
        </w:rPr>
        <w:t>R6.4</w:t>
      </w:r>
      <w:r w:rsidRPr="009D08B7">
        <w:t xml:space="preserve"> Si el id_equipo ingresado no existe no se realizará el informe y se desplegará un mensaje que dirá “Equipo no existente”.</w:t>
      </w:r>
    </w:p>
    <w:p w14:paraId="7E133B28" w14:textId="77777777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1:</w:t>
      </w:r>
      <w:r w:rsidRPr="009D08B7">
        <w:t xml:space="preserve"> archivo.pdf.</w:t>
      </w:r>
    </w:p>
    <w:p w14:paraId="3B1DB70A" w14:textId="7646643B" w:rsidR="00CE004D" w:rsidRPr="009D08B7" w:rsidRDefault="00CE004D" w:rsidP="00CE004D">
      <w:pPr>
        <w:spacing w:after="0" w:line="240" w:lineRule="auto"/>
        <w:ind w:firstLine="708"/>
      </w:pPr>
      <w:r w:rsidRPr="009D08B7">
        <w:rPr>
          <w:b/>
          <w:bCs/>
        </w:rPr>
        <w:t>Salida 2:</w:t>
      </w:r>
      <w:r w:rsidRPr="009D08B7">
        <w:t xml:space="preserve"> Despliegue de mensaje (R6.4).</w:t>
      </w:r>
    </w:p>
    <w:p w14:paraId="036F4954" w14:textId="77D5FBAB" w:rsidR="00EB5D9C" w:rsidRPr="009D08B7" w:rsidRDefault="00EB5D9C" w:rsidP="00EB5D9C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112811"/>
      <w:r w:rsidRPr="009D08B7">
        <w:rPr>
          <w:rFonts w:ascii="Times New Roman" w:hAnsi="Times New Roman" w:cs="Times New Roman"/>
          <w:color w:val="auto"/>
          <w:sz w:val="28"/>
          <w:szCs w:val="28"/>
        </w:rPr>
        <w:lastRenderedPageBreak/>
        <w:t>Asignación de equipo.</w:t>
      </w:r>
      <w:bookmarkEnd w:id="11"/>
    </w:p>
    <w:p w14:paraId="2A2D9EAA" w14:textId="77777777" w:rsidR="007D6CA4" w:rsidRPr="009D08B7" w:rsidRDefault="007D6CA4" w:rsidP="002D142C">
      <w:pPr>
        <w:rPr>
          <w:rFonts w:ascii="Times New Roman" w:hAnsi="Times New Roman" w:cs="Times New Roman"/>
          <w:sz w:val="28"/>
          <w:szCs w:val="28"/>
        </w:rPr>
      </w:pPr>
    </w:p>
    <w:p w14:paraId="6DA3E23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:</w:t>
      </w:r>
      <w:r w:rsidRPr="009D08B7">
        <w:t xml:space="preserve"> Asignación de equipo: Se asigna un equipo del inventario a un funcionario.</w:t>
      </w:r>
    </w:p>
    <w:p w14:paraId="432933F7" w14:textId="77777777" w:rsidR="00EB5D9C" w:rsidRPr="009D08B7" w:rsidRDefault="00EB5D9C" w:rsidP="00EB5D9C">
      <w:pPr>
        <w:spacing w:after="0" w:line="240" w:lineRule="auto"/>
        <w:ind w:firstLine="708"/>
      </w:pPr>
      <w:r w:rsidRPr="009D08B7">
        <w:t>Entradas: id_equipo, RUN, correo.</w:t>
      </w:r>
    </w:p>
    <w:p w14:paraId="1EBB641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15FCC77D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4.1</w:t>
      </w:r>
      <w:r w:rsidRPr="009D08B7">
        <w:t xml:space="preserve"> Para el RUN , se utilizarán números enteros entre 7 y 8 dígitos para identificar el usuario correspondiente sin la necesidad del dígito verificador.</w:t>
      </w:r>
    </w:p>
    <w:p w14:paraId="1D7DD22A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1</w:t>
      </w:r>
      <w:r w:rsidRPr="009D08B7">
        <w:t xml:space="preserve"> Para correo será en formato correo electrónico, es decir nombre de usuario, un “@” y el nombre del dominio correspondiente.</w:t>
      </w:r>
    </w:p>
    <w:p w14:paraId="7EF4613B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2</w:t>
      </w:r>
      <w:r w:rsidRPr="009D08B7">
        <w:t xml:space="preserve"> Los requisitos R2.1, R4.1 y R7.1 son obligatorios para realizar la asignación de un equipo.</w:t>
      </w:r>
    </w:p>
    <w:p w14:paraId="00431BA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3</w:t>
      </w:r>
      <w:r w:rsidRPr="009D08B7">
        <w:t xml:space="preserve"> Tanto el id_equipo como el RUN ingresado deben estar en el sistema para poder realizar la asignación de equipo.</w:t>
      </w:r>
    </w:p>
    <w:p w14:paraId="2989B6CF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4</w:t>
      </w:r>
      <w:r w:rsidRPr="009D08B7">
        <w:t xml:space="preserve"> Si no se cumple el requisito R7.3 no se realizará la asignación de equipo y aparecerá una ventana emergente que diga: “Datos ingresados no registrados”.</w:t>
      </w:r>
    </w:p>
    <w:p w14:paraId="2336D973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5</w:t>
      </w:r>
      <w:r w:rsidRPr="009D08B7">
        <w:t xml:space="preserve"> Si se cumple el requisito R7.3, se procederá a realizar la asignación del equipo perteneciente al id_equipo a el funcionario perteneciente al RUN ingresados y aparecerá una ventana emergente que dirá: “Asignación realizada con éxito”.</w:t>
      </w:r>
    </w:p>
    <w:p w14:paraId="0A40E620" w14:textId="77777777" w:rsidR="00EB5D9C" w:rsidRPr="009D08B7" w:rsidRDefault="00EB5D9C" w:rsidP="00EB5D9C">
      <w:pPr>
        <w:spacing w:after="0" w:line="240" w:lineRule="auto"/>
      </w:pPr>
      <w:r w:rsidRPr="009D08B7">
        <w:rPr>
          <w:b/>
          <w:bCs/>
        </w:rPr>
        <w:t>R7.6</w:t>
      </w:r>
      <w:r w:rsidRPr="009D08B7">
        <w:t xml:space="preserve"> Si se cumple el requisito R7.5 se notificará mediante el correo al funcionario la asignación de su equipo.</w:t>
      </w:r>
    </w:p>
    <w:p w14:paraId="76C908D4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id_equipo, RUN, correo.</w:t>
      </w:r>
    </w:p>
    <w:p w14:paraId="1964977E" w14:textId="77777777" w:rsidR="00EB5D9C" w:rsidRPr="009D08B7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2:</w:t>
      </w:r>
      <w:r w:rsidRPr="009D08B7">
        <w:t xml:space="preserve"> Ventanas emergentes en (R7.4 y R7.5).</w:t>
      </w:r>
    </w:p>
    <w:p w14:paraId="43147498" w14:textId="77777777" w:rsidR="00EB5D9C" w:rsidRDefault="00EB5D9C" w:rsidP="00EB5D9C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3:</w:t>
      </w:r>
      <w:r w:rsidRPr="009D08B7">
        <w:t xml:space="preserve"> Correo electrónico en (R7.6).</w:t>
      </w:r>
    </w:p>
    <w:p w14:paraId="438554DC" w14:textId="77777777" w:rsidR="002202AE" w:rsidRDefault="002202AE" w:rsidP="00EB5D9C">
      <w:pPr>
        <w:spacing w:after="0" w:line="240" w:lineRule="auto"/>
      </w:pPr>
    </w:p>
    <w:p w14:paraId="56B2803D" w14:textId="649D3C4C" w:rsidR="002202AE" w:rsidRPr="009D08B7" w:rsidRDefault="002202AE" w:rsidP="002202AE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112812"/>
      <w:r>
        <w:rPr>
          <w:rFonts w:ascii="Times New Roman" w:hAnsi="Times New Roman" w:cs="Times New Roman"/>
          <w:color w:val="auto"/>
          <w:sz w:val="28"/>
          <w:szCs w:val="28"/>
        </w:rPr>
        <w:t>Creación de código Q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2"/>
    </w:p>
    <w:p w14:paraId="18EE7995" w14:textId="77777777" w:rsidR="002202AE" w:rsidRPr="009D08B7" w:rsidRDefault="002202AE" w:rsidP="002202AE">
      <w:pPr>
        <w:rPr>
          <w:rFonts w:ascii="Times New Roman" w:hAnsi="Times New Roman" w:cs="Times New Roman"/>
          <w:sz w:val="28"/>
          <w:szCs w:val="28"/>
        </w:rPr>
      </w:pPr>
    </w:p>
    <w:p w14:paraId="0FBAFF4E" w14:textId="4897A09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4F5CE0">
        <w:rPr>
          <w:b/>
          <w:bCs/>
        </w:rPr>
        <w:t>8</w:t>
      </w:r>
      <w:r w:rsidRPr="009D08B7">
        <w:rPr>
          <w:b/>
          <w:bCs/>
        </w:rPr>
        <w:t>:</w:t>
      </w:r>
      <w:r w:rsidRPr="009D08B7">
        <w:t xml:space="preserve"> </w:t>
      </w:r>
      <w:r w:rsidR="004F5CE0">
        <w:t>Creación de código QR</w:t>
      </w:r>
      <w:r w:rsidRPr="009D08B7">
        <w:t xml:space="preserve">: Se </w:t>
      </w:r>
      <w:r w:rsidR="004F5CE0">
        <w:t>genera un código QR especifico de un equipo para poder ser identificado</w:t>
      </w:r>
      <w:r w:rsidRPr="009D08B7">
        <w:t>.</w:t>
      </w:r>
    </w:p>
    <w:p w14:paraId="13E11354" w14:textId="06318B36" w:rsidR="002202AE" w:rsidRPr="009D08B7" w:rsidRDefault="002202AE" w:rsidP="002202AE">
      <w:pPr>
        <w:spacing w:after="0" w:line="240" w:lineRule="auto"/>
        <w:ind w:firstLine="708"/>
      </w:pPr>
      <w:r w:rsidRPr="009D08B7">
        <w:t>Entradas: id_equipo.</w:t>
      </w:r>
    </w:p>
    <w:p w14:paraId="3CAF35A3" w14:textId="77777777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2.1</w:t>
      </w:r>
      <w:r w:rsidRPr="009D08B7">
        <w:t xml:space="preserve"> Para el id_equipo será una entrada de números naturales de hasta 6 dígitos.</w:t>
      </w:r>
    </w:p>
    <w:p w14:paraId="79B50D21" w14:textId="760AA06B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1</w:t>
      </w:r>
      <w:r w:rsidRPr="009D08B7">
        <w:t xml:space="preserve"> </w:t>
      </w:r>
      <w:r w:rsidR="00FC661C">
        <w:t xml:space="preserve">El </w:t>
      </w:r>
      <w:r w:rsidRPr="009D08B7">
        <w:t>requisito</w:t>
      </w:r>
      <w:r w:rsidR="00FC661C">
        <w:t xml:space="preserve"> </w:t>
      </w:r>
      <w:r w:rsidRPr="009D08B7">
        <w:t>R2.1</w:t>
      </w:r>
      <w:r w:rsidR="00FC661C">
        <w:t xml:space="preserve"> es</w:t>
      </w:r>
      <w:r w:rsidRPr="009D08B7">
        <w:t xml:space="preserve"> obligatorios para realizar la </w:t>
      </w:r>
      <w:r w:rsidR="00FC661C">
        <w:t>creación del código QR</w:t>
      </w:r>
      <w:r w:rsidRPr="009D08B7">
        <w:t>.</w:t>
      </w:r>
    </w:p>
    <w:p w14:paraId="31C5A8F2" w14:textId="3DD18C1E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2</w:t>
      </w:r>
      <w:r w:rsidRPr="009D08B7">
        <w:t xml:space="preserve"> </w:t>
      </w:r>
      <w:r w:rsidR="00FC661C">
        <w:t>E</w:t>
      </w:r>
      <w:r w:rsidRPr="009D08B7">
        <w:t xml:space="preserve">l id_equipo debe estar en el sistema para poder realizar la </w:t>
      </w:r>
      <w:r w:rsidR="00FC661C">
        <w:t>creación del código QR</w:t>
      </w:r>
      <w:r w:rsidRPr="009D08B7">
        <w:t>.</w:t>
      </w:r>
    </w:p>
    <w:p w14:paraId="06EF0C6E" w14:textId="7A290955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3</w:t>
      </w:r>
      <w:r w:rsidRPr="009D08B7">
        <w:t xml:space="preserve"> Si no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 no se realizará la </w:t>
      </w:r>
      <w:r w:rsidR="00FC661C">
        <w:t>creación del código QR.</w:t>
      </w:r>
    </w:p>
    <w:p w14:paraId="1BBC9A80" w14:textId="00E3A872" w:rsidR="002202AE" w:rsidRPr="009D08B7" w:rsidRDefault="002202AE" w:rsidP="002202AE">
      <w:pPr>
        <w:spacing w:after="0" w:line="240" w:lineRule="auto"/>
      </w:pPr>
      <w:r w:rsidRPr="009D08B7">
        <w:rPr>
          <w:b/>
          <w:bCs/>
        </w:rPr>
        <w:t>R</w:t>
      </w:r>
      <w:r w:rsidR="00FC661C">
        <w:rPr>
          <w:b/>
          <w:bCs/>
        </w:rPr>
        <w:t>8</w:t>
      </w:r>
      <w:r w:rsidRPr="009D08B7">
        <w:rPr>
          <w:b/>
          <w:bCs/>
        </w:rPr>
        <w:t>.</w:t>
      </w:r>
      <w:r w:rsidR="00FC661C">
        <w:rPr>
          <w:b/>
          <w:bCs/>
        </w:rPr>
        <w:t>4</w:t>
      </w:r>
      <w:r w:rsidRPr="009D08B7">
        <w:t xml:space="preserve"> Si se cumple el requisito R</w:t>
      </w:r>
      <w:r w:rsidR="00FC661C">
        <w:t>8</w:t>
      </w:r>
      <w:r w:rsidRPr="009D08B7">
        <w:t>.</w:t>
      </w:r>
      <w:r w:rsidR="00FC661C">
        <w:t>2</w:t>
      </w:r>
      <w:r w:rsidRPr="009D08B7">
        <w:t xml:space="preserve">, se procederá a realizar la </w:t>
      </w:r>
      <w:r w:rsidR="00FC661C">
        <w:t>creación del código QR</w:t>
      </w:r>
      <w:r w:rsidRPr="009D08B7">
        <w:t xml:space="preserve"> perteneciente al id_equipo </w:t>
      </w:r>
      <w:r w:rsidR="00FC661C">
        <w:t xml:space="preserve">seleccionado </w:t>
      </w:r>
      <w:r w:rsidRPr="009D08B7">
        <w:t xml:space="preserve">y aparecerá una ventana emergente que </w:t>
      </w:r>
      <w:r w:rsidR="00FC661C">
        <w:t>proporcionará de la imagen del código QR</w:t>
      </w:r>
      <w:r w:rsidRPr="009D08B7">
        <w:t>.</w:t>
      </w:r>
    </w:p>
    <w:p w14:paraId="1DA8DBD6" w14:textId="4BE815E7" w:rsidR="002202AE" w:rsidRPr="009D08B7" w:rsidRDefault="002202AE" w:rsidP="002202AE">
      <w:pPr>
        <w:spacing w:after="0" w:line="240" w:lineRule="auto"/>
      </w:pPr>
      <w:r w:rsidRPr="009D08B7">
        <w:tab/>
      </w:r>
      <w:r w:rsidRPr="009D08B7">
        <w:rPr>
          <w:b/>
          <w:bCs/>
        </w:rPr>
        <w:t>Salida 1:</w:t>
      </w:r>
      <w:r w:rsidRPr="009D08B7">
        <w:t xml:space="preserve"> </w:t>
      </w:r>
      <w:r w:rsidR="00FC661C">
        <w:t>Ventana emergente en (R8.4).</w:t>
      </w:r>
    </w:p>
    <w:p w14:paraId="2A8A1C84" w14:textId="38C1D3BD" w:rsidR="007D6CA4" w:rsidRDefault="002202AE" w:rsidP="003D229F">
      <w:pPr>
        <w:spacing w:after="0" w:line="240" w:lineRule="auto"/>
      </w:pPr>
      <w:r w:rsidRPr="009D08B7">
        <w:tab/>
      </w:r>
    </w:p>
    <w:p w14:paraId="371AAD2A" w14:textId="77777777" w:rsidR="00CE004D" w:rsidRDefault="00CE004D" w:rsidP="003D229F">
      <w:pPr>
        <w:spacing w:after="0" w:line="240" w:lineRule="auto"/>
      </w:pPr>
    </w:p>
    <w:p w14:paraId="4E033B39" w14:textId="77777777" w:rsidR="00CE004D" w:rsidRDefault="00CE004D" w:rsidP="003D229F">
      <w:pPr>
        <w:spacing w:after="0" w:line="240" w:lineRule="auto"/>
      </w:pPr>
    </w:p>
    <w:p w14:paraId="3BDC9A46" w14:textId="77777777" w:rsidR="00CE004D" w:rsidRDefault="00CE004D" w:rsidP="003D229F">
      <w:pPr>
        <w:spacing w:after="0" w:line="240" w:lineRule="auto"/>
      </w:pPr>
    </w:p>
    <w:p w14:paraId="752686A1" w14:textId="77777777" w:rsidR="00CE004D" w:rsidRDefault="00CE004D" w:rsidP="003D229F">
      <w:pPr>
        <w:spacing w:after="0" w:line="240" w:lineRule="auto"/>
      </w:pPr>
    </w:p>
    <w:p w14:paraId="1E7ACB1E" w14:textId="77777777" w:rsidR="00CE004D" w:rsidRDefault="00CE004D" w:rsidP="003D229F">
      <w:pPr>
        <w:spacing w:after="0" w:line="240" w:lineRule="auto"/>
      </w:pPr>
    </w:p>
    <w:p w14:paraId="6E6BE758" w14:textId="77777777" w:rsidR="00CE004D" w:rsidRDefault="00CE004D" w:rsidP="003D229F">
      <w:pPr>
        <w:spacing w:after="0" w:line="240" w:lineRule="auto"/>
      </w:pPr>
    </w:p>
    <w:p w14:paraId="21D1B57C" w14:textId="77777777" w:rsidR="00CE004D" w:rsidRDefault="00CE004D" w:rsidP="003D229F">
      <w:pPr>
        <w:spacing w:after="0" w:line="240" w:lineRule="auto"/>
      </w:pPr>
    </w:p>
    <w:p w14:paraId="057ECAF8" w14:textId="77777777" w:rsidR="00CE004D" w:rsidRDefault="00CE004D" w:rsidP="003D229F">
      <w:pPr>
        <w:spacing w:after="0" w:line="240" w:lineRule="auto"/>
      </w:pPr>
    </w:p>
    <w:p w14:paraId="744BF00F" w14:textId="772F7B33" w:rsidR="002070B4" w:rsidRPr="002070B4" w:rsidRDefault="002070B4" w:rsidP="002070B4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112813"/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se de datos</w:t>
      </w:r>
      <w:r w:rsidRPr="002070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3"/>
    </w:p>
    <w:p w14:paraId="20455DF9" w14:textId="26B893C2" w:rsidR="002070B4" w:rsidRPr="009D08B7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2112814"/>
      <w:r>
        <w:rPr>
          <w:rFonts w:ascii="Times New Roman" w:hAnsi="Times New Roman" w:cs="Times New Roman"/>
          <w:color w:val="auto"/>
          <w:sz w:val="28"/>
          <w:szCs w:val="28"/>
        </w:rPr>
        <w:t>Modelo ME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4"/>
    </w:p>
    <w:p w14:paraId="2032C9F0" w14:textId="24BEC94C" w:rsidR="002070B4" w:rsidRPr="009D08B7" w:rsidRDefault="002070B4" w:rsidP="002070B4">
      <w:pPr>
        <w:pStyle w:val="Ttulo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2112815"/>
      <w:r>
        <w:rPr>
          <w:rFonts w:ascii="Times New Roman" w:hAnsi="Times New Roman" w:cs="Times New Roman"/>
          <w:color w:val="auto"/>
          <w:sz w:val="28"/>
          <w:szCs w:val="28"/>
        </w:rPr>
        <w:t>Modelo MR</w:t>
      </w:r>
      <w:r w:rsidRPr="009D08B7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5"/>
    </w:p>
    <w:p w14:paraId="02D10BD4" w14:textId="77777777" w:rsidR="00CE004D" w:rsidRPr="003D229F" w:rsidRDefault="00CE004D" w:rsidP="003D229F">
      <w:pPr>
        <w:spacing w:after="0" w:line="240" w:lineRule="auto"/>
      </w:pPr>
    </w:p>
    <w:sectPr w:rsidR="00CE004D" w:rsidRPr="003D229F" w:rsidSect="00E11D9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A9E7" w14:textId="77777777" w:rsidR="0063500E" w:rsidRPr="009D08B7" w:rsidRDefault="0063500E" w:rsidP="000B369E">
      <w:pPr>
        <w:spacing w:after="0" w:line="240" w:lineRule="auto"/>
      </w:pPr>
      <w:r w:rsidRPr="009D08B7">
        <w:separator/>
      </w:r>
    </w:p>
  </w:endnote>
  <w:endnote w:type="continuationSeparator" w:id="0">
    <w:p w14:paraId="25FAEE19" w14:textId="77777777" w:rsidR="0063500E" w:rsidRPr="009D08B7" w:rsidRDefault="0063500E" w:rsidP="000B369E">
      <w:pPr>
        <w:spacing w:after="0" w:line="240" w:lineRule="auto"/>
      </w:pPr>
      <w:r w:rsidRPr="009D08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982027"/>
      <w:docPartObj>
        <w:docPartGallery w:val="Page Numbers (Bottom of Page)"/>
        <w:docPartUnique/>
      </w:docPartObj>
    </w:sdtPr>
    <w:sdtContent>
      <w:p w14:paraId="17793994" w14:textId="3ADDE840" w:rsidR="002D142C" w:rsidRPr="009D08B7" w:rsidRDefault="002D142C" w:rsidP="002D142C">
        <w:pPr>
          <w:pStyle w:val="Piedepgina"/>
        </w:pPr>
        <w:r w:rsidRPr="009D08B7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99A1797" wp14:editId="4319B41C">
                  <wp:simplePos x="0" y="0"/>
                  <wp:positionH relativeFrom="margin">
                    <wp:align>left</wp:align>
                  </wp:positionH>
                  <wp:positionV relativeFrom="paragraph">
                    <wp:posOffset>3925</wp:posOffset>
                  </wp:positionV>
                  <wp:extent cx="5652655" cy="11875"/>
                  <wp:effectExtent l="0" t="0" r="24765" b="2667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652655" cy="11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C65AD56" id="Conector recto 8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3pt" to="445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Pr="009D08B7">
          <w:t>Ingeniería Civil Informática</w:t>
        </w:r>
        <w:r w:rsidRPr="009D08B7">
          <w:tab/>
          <w:t xml:space="preserve"> </w:t>
        </w:r>
        <w:r w:rsidRPr="009D08B7">
          <w:fldChar w:fldCharType="begin"/>
        </w:r>
        <w:r w:rsidRPr="009D08B7">
          <w:instrText>PAGE   \* MERGEFORMAT</w:instrText>
        </w:r>
        <w:r w:rsidRPr="009D08B7">
          <w:fldChar w:fldCharType="separate"/>
        </w:r>
        <w:r w:rsidR="00C80AFF" w:rsidRPr="009D08B7">
          <w:t>5</w:t>
        </w:r>
        <w:r w:rsidRPr="009D08B7">
          <w:fldChar w:fldCharType="end"/>
        </w:r>
        <w:r w:rsidRPr="009D08B7">
          <w:t xml:space="preserve"> </w:t>
        </w:r>
        <w:r w:rsidRPr="009D08B7">
          <w:tab/>
          <w:t xml:space="preserve">    </w:t>
        </w:r>
        <w:r w:rsidR="00CE004D">
          <w:t>Taller de Ingeniería de Software I</w:t>
        </w:r>
      </w:p>
    </w:sdtContent>
  </w:sdt>
  <w:p w14:paraId="352AC258" w14:textId="13E0C955" w:rsidR="00E11D9B" w:rsidRPr="009D08B7" w:rsidRDefault="00E11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61065" w14:textId="77777777" w:rsidR="0063500E" w:rsidRPr="009D08B7" w:rsidRDefault="0063500E" w:rsidP="000B369E">
      <w:pPr>
        <w:spacing w:after="0" w:line="240" w:lineRule="auto"/>
      </w:pPr>
      <w:r w:rsidRPr="009D08B7">
        <w:separator/>
      </w:r>
    </w:p>
  </w:footnote>
  <w:footnote w:type="continuationSeparator" w:id="0">
    <w:p w14:paraId="2F5322AB" w14:textId="77777777" w:rsidR="0063500E" w:rsidRPr="009D08B7" w:rsidRDefault="0063500E" w:rsidP="000B369E">
      <w:pPr>
        <w:spacing w:after="0" w:line="240" w:lineRule="auto"/>
      </w:pPr>
      <w:r w:rsidRPr="009D08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1C9ED" w14:textId="5C156EB4" w:rsidR="00E11D9B" w:rsidRPr="009D08B7" w:rsidRDefault="00E11D9B">
    <w:pPr>
      <w:pStyle w:val="Encabezado"/>
    </w:pPr>
    <w:r w:rsidRPr="009D08B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4D033" wp14:editId="6FDFB617">
              <wp:simplePos x="0" y="0"/>
              <wp:positionH relativeFrom="column">
                <wp:posOffset>-11357</wp:posOffset>
              </wp:positionH>
              <wp:positionV relativeFrom="paragraph">
                <wp:posOffset>167937</wp:posOffset>
              </wp:positionV>
              <wp:extent cx="5652655" cy="11875"/>
              <wp:effectExtent l="0" t="0" r="24765" b="2667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2655" cy="118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FF1709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13.2pt" to="444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9D08B7">
      <w:t>UCSC</w:t>
    </w:r>
    <w:r w:rsidRPr="009D08B7">
      <w:tab/>
    </w:r>
    <w:r w:rsidRPr="009D08B7">
      <w:tab/>
      <w:t>Facultad de Ingeniería</w:t>
    </w:r>
  </w:p>
  <w:p w14:paraId="0B505A42" w14:textId="10B9BF94" w:rsidR="00E11D9B" w:rsidRPr="009D08B7" w:rsidRDefault="00E11D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33C5A"/>
    <w:multiLevelType w:val="hybridMultilevel"/>
    <w:tmpl w:val="B8B22DA0"/>
    <w:lvl w:ilvl="0" w:tplc="8BA238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C2971"/>
    <w:multiLevelType w:val="hybridMultilevel"/>
    <w:tmpl w:val="B6C668F2"/>
    <w:lvl w:ilvl="0" w:tplc="73B2F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B1B6D"/>
    <w:multiLevelType w:val="hybridMultilevel"/>
    <w:tmpl w:val="A580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003BDE"/>
    <w:multiLevelType w:val="hybridMultilevel"/>
    <w:tmpl w:val="30660C78"/>
    <w:lvl w:ilvl="0" w:tplc="BBD8BE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70886">
    <w:abstractNumId w:val="0"/>
  </w:num>
  <w:num w:numId="2" w16cid:durableId="1822647805">
    <w:abstractNumId w:val="3"/>
  </w:num>
  <w:num w:numId="3" w16cid:durableId="890262376">
    <w:abstractNumId w:val="2"/>
  </w:num>
  <w:num w:numId="4" w16cid:durableId="544223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9E"/>
    <w:rsid w:val="000A3DF0"/>
    <w:rsid w:val="000B369E"/>
    <w:rsid w:val="002070B4"/>
    <w:rsid w:val="002202AE"/>
    <w:rsid w:val="002D142C"/>
    <w:rsid w:val="002E198B"/>
    <w:rsid w:val="002F6704"/>
    <w:rsid w:val="00374614"/>
    <w:rsid w:val="003C3E90"/>
    <w:rsid w:val="003D229F"/>
    <w:rsid w:val="003E1D95"/>
    <w:rsid w:val="003E7F16"/>
    <w:rsid w:val="00457D21"/>
    <w:rsid w:val="00480F7D"/>
    <w:rsid w:val="004F5CE0"/>
    <w:rsid w:val="00575AD6"/>
    <w:rsid w:val="00601A70"/>
    <w:rsid w:val="0063500E"/>
    <w:rsid w:val="0078067B"/>
    <w:rsid w:val="007A7BA4"/>
    <w:rsid w:val="007D6CA4"/>
    <w:rsid w:val="008F4961"/>
    <w:rsid w:val="009A4D6D"/>
    <w:rsid w:val="009D08B7"/>
    <w:rsid w:val="00A211EA"/>
    <w:rsid w:val="00C75389"/>
    <w:rsid w:val="00C80AFF"/>
    <w:rsid w:val="00CE004D"/>
    <w:rsid w:val="00D377DF"/>
    <w:rsid w:val="00D71DE8"/>
    <w:rsid w:val="00DC4F8F"/>
    <w:rsid w:val="00DC7833"/>
    <w:rsid w:val="00DE7F3F"/>
    <w:rsid w:val="00E11D9B"/>
    <w:rsid w:val="00E20DD9"/>
    <w:rsid w:val="00E4529C"/>
    <w:rsid w:val="00E52CF9"/>
    <w:rsid w:val="00EB5D9C"/>
    <w:rsid w:val="00EE3245"/>
    <w:rsid w:val="00F3055A"/>
    <w:rsid w:val="00F94577"/>
    <w:rsid w:val="00FB26D4"/>
    <w:rsid w:val="00FC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8B9AE"/>
  <w15:chartTrackingRefBased/>
  <w15:docId w15:val="{DAAD9836-56E9-4681-B6E8-66AB8405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0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69E"/>
  </w:style>
  <w:style w:type="paragraph" w:styleId="Piedepgina">
    <w:name w:val="footer"/>
    <w:basedOn w:val="Normal"/>
    <w:link w:val="PiedepginaCar"/>
    <w:uiPriority w:val="99"/>
    <w:unhideWhenUsed/>
    <w:rsid w:val="000B36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69E"/>
  </w:style>
  <w:style w:type="paragraph" w:styleId="Prrafodelista">
    <w:name w:val="List Paragraph"/>
    <w:basedOn w:val="Normal"/>
    <w:uiPriority w:val="34"/>
    <w:qFormat/>
    <w:rsid w:val="00FB26D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26D4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FB26D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26D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26D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26D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26D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26D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26D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26D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26D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26D4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80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067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067B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78067B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8067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BBD-C737-4196-984D-A953F30D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9</Pages>
  <Words>1941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Del Carmen Rifo Reyes</dc:creator>
  <cp:keywords/>
  <dc:description/>
  <cp:lastModifiedBy>Zylver</cp:lastModifiedBy>
  <cp:revision>8</cp:revision>
  <cp:lastPrinted>2020-08-06T03:35:00Z</cp:lastPrinted>
  <dcterms:created xsi:type="dcterms:W3CDTF">2023-10-19T14:23:00Z</dcterms:created>
  <dcterms:modified xsi:type="dcterms:W3CDTF">2023-11-29T04:13:00Z</dcterms:modified>
</cp:coreProperties>
</file>